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Default="008F0C43" w:rsidP="008F0C43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</w:p>
    <w:p w14:paraId="49853A26" w14:textId="31EE6E02" w:rsidR="000F249C" w:rsidRPr="00294741" w:rsidRDefault="001007D4" w:rsidP="000F249C">
      <w:pPr>
        <w:tabs>
          <w:tab w:val="left" w:pos="1256"/>
        </w:tabs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bCs/>
        </w:rPr>
        <w:t>ÇEVRİM</w:t>
      </w:r>
      <w:r w:rsidR="0083706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İÇİ</w:t>
      </w:r>
      <w:r w:rsidR="000E0F7C">
        <w:rPr>
          <w:rFonts w:ascii="Arial Narrow" w:hAnsi="Arial Narrow" w:cs="Arial"/>
          <w:b/>
        </w:rPr>
        <w:t xml:space="preserve"> </w:t>
      </w:r>
      <w:r w:rsidR="000F249C" w:rsidRPr="00294741">
        <w:rPr>
          <w:rFonts w:ascii="Arial Narrow" w:hAnsi="Arial Narrow" w:cs="Arial"/>
          <w:b/>
        </w:rPr>
        <w:t>TEZ ÖNERİSİ SAVUNMA SINAV TARİHİ BİLDİRİM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91232F" w14:paraId="653B57DE" w14:textId="77777777" w:rsidTr="00857604">
        <w:trPr>
          <w:trHeight w:val="383"/>
        </w:trPr>
        <w:tc>
          <w:tcPr>
            <w:tcW w:w="1951" w:type="dxa"/>
            <w:vAlign w:val="center"/>
          </w:tcPr>
          <w:p w14:paraId="5AAFF918" w14:textId="5BAECBA7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025877AA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7F5F0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91232F" w14:paraId="508259D8" w14:textId="77777777" w:rsidTr="00857604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5A642F95" w14:textId="10C1C613" w:rsidR="00586EF1" w:rsidRPr="0091232F" w:rsidRDefault="009A201F" w:rsidP="001B465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BF396992C4234DD2B67977ED7F03884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857604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1EDA43C4" w14:textId="4190A336" w:rsidR="00586EF1" w:rsidRPr="0091232F" w:rsidRDefault="009A201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3048227"/>
                <w:placeholder>
                  <w:docPart w:val="0D37EDB807CD40BEA97E36B2995B91DC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2D78E546" w14:textId="77777777" w:rsidTr="00857604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vAlign w:val="center"/>
          </w:tcPr>
          <w:p w14:paraId="33004C39" w14:textId="1DC6457F" w:rsidR="00586EF1" w:rsidRPr="0091232F" w:rsidRDefault="009A201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0164549"/>
                <w:placeholder>
                  <w:docPart w:val="9F57D1A6C0654D6B98AD1849AB851FC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D4985C2" w14:textId="10313712" w:rsidR="009640D2" w:rsidRDefault="009640D2" w:rsidP="004046C7">
      <w:pPr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87"/>
      </w:tblGrid>
      <w:tr w:rsidR="0091232F" w:rsidRPr="0091232F" w14:paraId="4B537BE0" w14:textId="77777777" w:rsidTr="000856DE">
        <w:trPr>
          <w:jc w:val="center"/>
        </w:trPr>
        <w:tc>
          <w:tcPr>
            <w:tcW w:w="9067" w:type="dxa"/>
            <w:gridSpan w:val="2"/>
          </w:tcPr>
          <w:p w14:paraId="00C2C6DB" w14:textId="0FF69FB3" w:rsidR="0091232F" w:rsidRPr="0091232F" w:rsidRDefault="008F0C43" w:rsidP="0091232F">
            <w:pPr>
              <w:pStyle w:val="Balk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KTORA TEZ İZLEME KOMİTE</w:t>
            </w:r>
            <w:r w:rsidR="005E1133">
              <w:rPr>
                <w:rFonts w:ascii="Arial Narrow" w:hAnsi="Arial Narrow"/>
                <w:sz w:val="20"/>
              </w:rPr>
              <w:t xml:space="preserve"> ÜYELERİ</w:t>
            </w:r>
            <w:r w:rsidR="001007D4">
              <w:rPr>
                <w:rFonts w:ascii="Arial Narrow" w:hAnsi="Arial Narrow"/>
                <w:sz w:val="20"/>
              </w:rPr>
              <w:t xml:space="preserve"> </w:t>
            </w:r>
            <w:r w:rsidR="001007D4" w:rsidRPr="001007D4">
              <w:rPr>
                <w:rFonts w:ascii="Arial Narrow" w:hAnsi="Arial Narrow"/>
                <w:bCs/>
                <w:sz w:val="20"/>
              </w:rPr>
              <w:t>(*)</w:t>
            </w:r>
          </w:p>
        </w:tc>
      </w:tr>
      <w:tr w:rsidR="00130977" w:rsidRPr="0091232F" w14:paraId="32F7B631" w14:textId="77777777" w:rsidTr="000856DE">
        <w:trPr>
          <w:jc w:val="center"/>
        </w:trPr>
        <w:tc>
          <w:tcPr>
            <w:tcW w:w="1980" w:type="dxa"/>
            <w:vAlign w:val="center"/>
          </w:tcPr>
          <w:p w14:paraId="70AD72B5" w14:textId="0629880C" w:rsidR="00130977" w:rsidRPr="0091232F" w:rsidRDefault="00130977" w:rsidP="0085760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7087" w:type="dxa"/>
            <w:vAlign w:val="center"/>
          </w:tcPr>
          <w:p w14:paraId="5CC422AE" w14:textId="04212232" w:rsidR="00130977" w:rsidRPr="0091232F" w:rsidRDefault="00130977" w:rsidP="0085760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</w:tr>
      <w:tr w:rsidR="00130977" w:rsidRPr="004102AD" w14:paraId="67433DA8" w14:textId="77777777" w:rsidTr="000856DE">
        <w:trPr>
          <w:trHeight w:val="508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341676458"/>
            <w:placeholder>
              <w:docPart w:val="0B64E29A6BCF4751AE9B4D2C3B1727B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DDE63C7" w14:textId="00CBC7A1" w:rsidR="00130977" w:rsidRPr="004102AD" w:rsidRDefault="005847E0" w:rsidP="00130977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130977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130977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87" w:type="dxa"/>
            <w:vAlign w:val="center"/>
          </w:tcPr>
          <w:p w14:paraId="07A6B9B0" w14:textId="5ABB5C1B" w:rsidR="00130977" w:rsidRPr="004102AD" w:rsidRDefault="009A201F" w:rsidP="004321D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59335486"/>
                <w:placeholder>
                  <w:docPart w:val="2E81333AFF064DF0BDB535C8B0D6B913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130977" w:rsidRPr="004102AD" w14:paraId="7CB23AE3" w14:textId="77777777" w:rsidTr="000856DE">
        <w:trPr>
          <w:trHeight w:val="560"/>
          <w:jc w:val="center"/>
        </w:trPr>
        <w:bookmarkStart w:id="0" w:name="_Hlk119069251" w:displacedByCustomXml="next"/>
        <w:sdt>
          <w:sdtPr>
            <w:rPr>
              <w:rFonts w:ascii="Arial Narrow" w:hAnsi="Arial Narrow" w:cs="Arial"/>
              <w:sz w:val="20"/>
              <w:szCs w:val="20"/>
            </w:rPr>
            <w:id w:val="23837388"/>
            <w:placeholder>
              <w:docPart w:val="C5DFE65BD07A4C76AFA6C4876AD479E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CADB11C" w14:textId="3B60D04A" w:rsidR="00130977" w:rsidRPr="004102AD" w:rsidRDefault="005847E0" w:rsidP="00130977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7087" w:type="dxa"/>
            <w:vAlign w:val="center"/>
          </w:tcPr>
          <w:p w14:paraId="5E707E40" w14:textId="2BCB836D" w:rsidR="00130977" w:rsidRPr="004102AD" w:rsidRDefault="009A201F" w:rsidP="004321D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3524132"/>
                <w:placeholder>
                  <w:docPart w:val="23F8230A993D4B759A29D498B8E48B16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bookmarkEnd w:id="0"/>
    </w:tbl>
    <w:p w14:paraId="5A4C4B9C" w14:textId="638265F4" w:rsidR="00FD4B7A" w:rsidRDefault="00FD4B7A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1E6231E" w14:textId="227E9056" w:rsidR="00951FD6" w:rsidRDefault="00951FD6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3"/>
        <w:gridCol w:w="1000"/>
        <w:gridCol w:w="281"/>
        <w:gridCol w:w="4698"/>
      </w:tblGrid>
      <w:tr w:rsidR="000E0F7C" w14:paraId="4C517102" w14:textId="77777777" w:rsidTr="00130977">
        <w:trPr>
          <w:trHeight w:val="567"/>
        </w:trPr>
        <w:tc>
          <w:tcPr>
            <w:tcW w:w="3397" w:type="dxa"/>
            <w:vMerge w:val="restart"/>
            <w:vAlign w:val="center"/>
          </w:tcPr>
          <w:p w14:paraId="32135905" w14:textId="77777777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4AE0CC" w14:textId="32E7736B" w:rsidR="000E0F7C" w:rsidRPr="000E0F7C" w:rsidRDefault="000E0F7C" w:rsidP="0030078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283" w:type="dxa"/>
            <w:vAlign w:val="center"/>
          </w:tcPr>
          <w:p w14:paraId="3592F1C1" w14:textId="10BE5AFD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5721781"/>
            <w:placeholder>
              <w:docPart w:val="FBFD10154F22477E9CB73F652929AA05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14:paraId="729EACA0" w14:textId="396D2A1F" w:rsidR="000E0F7C" w:rsidRDefault="00130977" w:rsidP="0030078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Bilgi girişi için</w:t>
                </w:r>
                <w:r w:rsidR="001B4653">
                  <w:rPr>
                    <w:rStyle w:val="YerTutucuMetni"/>
                  </w:rPr>
                  <w:t xml:space="preserve"> buraya</w:t>
                </w:r>
                <w:r w:rsidR="000E0F7C" w:rsidRPr="00662FCD">
                  <w:rPr>
                    <w:rStyle w:val="YerTutucuMetni"/>
                  </w:rPr>
                  <w:t xml:space="preserve"> tıklayın</w:t>
                </w:r>
                <w:r>
                  <w:rPr>
                    <w:rStyle w:val="YerTutucuMetni"/>
                  </w:rPr>
                  <w:t>ız</w:t>
                </w:r>
                <w:r w:rsidR="000E0F7C" w:rsidRPr="00662FC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0E0F7C" w14:paraId="1A0B877F" w14:textId="77777777" w:rsidTr="00130977">
        <w:trPr>
          <w:trHeight w:val="567"/>
        </w:trPr>
        <w:tc>
          <w:tcPr>
            <w:tcW w:w="3397" w:type="dxa"/>
            <w:vMerge/>
            <w:vAlign w:val="center"/>
          </w:tcPr>
          <w:p w14:paraId="335BB9D2" w14:textId="77777777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0F47631" w14:textId="0BBBF661" w:rsidR="000E0F7C" w:rsidRPr="000E0F7C" w:rsidRDefault="000E0F7C" w:rsidP="001309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E0F7C">
              <w:rPr>
                <w:rFonts w:ascii="Arial Narrow" w:hAnsi="Arial Narrow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09245E17" w14:textId="71B54B7D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098" w:type="dxa"/>
            <w:vAlign w:val="center"/>
          </w:tcPr>
          <w:p w14:paraId="1D672BE4" w14:textId="69F0A2DF" w:rsidR="000E0F7C" w:rsidRDefault="000E0F7C" w:rsidP="0030078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F7C" w14:paraId="4FDC2C44" w14:textId="77777777" w:rsidTr="00130977">
        <w:trPr>
          <w:trHeight w:val="567"/>
        </w:trPr>
        <w:tc>
          <w:tcPr>
            <w:tcW w:w="3397" w:type="dxa"/>
            <w:vAlign w:val="center"/>
          </w:tcPr>
          <w:p w14:paraId="6A8F0795" w14:textId="77777777" w:rsidR="000E0F7C" w:rsidRDefault="000E0F7C" w:rsidP="000E0F7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2DEE3" w14:textId="44E7AE32" w:rsidR="000E0F7C" w:rsidRPr="000E0F7C" w:rsidRDefault="000E0F7C" w:rsidP="001309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7F78F0AB" w14:textId="531DE15C" w:rsidR="000E0F7C" w:rsidRDefault="000E0F7C" w:rsidP="000E0F7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6359863"/>
            <w:placeholder>
              <w:docPart w:val="1ECF20B439194751B2D1E4817C2AEA7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  <w:vAlign w:val="center"/>
              </w:tcPr>
              <w:p w14:paraId="30CD5254" w14:textId="03282DCC" w:rsidR="000E0F7C" w:rsidRDefault="000E0F7C" w:rsidP="000E0F7C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0856DE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</w:tr>
    </w:tbl>
    <w:p w14:paraId="231F9235" w14:textId="39109310" w:rsidR="00847861" w:rsidRDefault="0084786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BEEBB5" w14:textId="77777777" w:rsidR="000E0F7C" w:rsidRDefault="000E0F7C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B8E6D6" w14:textId="74B80B2A" w:rsidR="005E1133" w:rsidRDefault="005E1133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284"/>
        <w:gridCol w:w="3527"/>
        <w:gridCol w:w="1132"/>
        <w:gridCol w:w="262"/>
        <w:gridCol w:w="2586"/>
      </w:tblGrid>
      <w:tr w:rsidR="000E0F7C" w14:paraId="5421C26A" w14:textId="77777777" w:rsidTr="00130977">
        <w:trPr>
          <w:trHeight w:val="454"/>
        </w:trPr>
        <w:tc>
          <w:tcPr>
            <w:tcW w:w="1271" w:type="dxa"/>
            <w:vAlign w:val="center"/>
          </w:tcPr>
          <w:p w14:paraId="081EBFD4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 w:rsidRPr="006F1FD8">
              <w:rPr>
                <w:rFonts w:ascii="Arial Narrow" w:hAnsi="Arial Narrow" w:cs="Arial"/>
                <w:b/>
                <w:sz w:val="20"/>
                <w:szCs w:val="20"/>
              </w:rPr>
              <w:t>Sınav Tarih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vAlign w:val="center"/>
          </w:tcPr>
          <w:p w14:paraId="1EB1D13B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3939622"/>
            <w:placeholder>
              <w:docPart w:val="CC1F68AE0DCE493CA52F34424770196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27" w:type="dxa"/>
                <w:vAlign w:val="center"/>
              </w:tcPr>
              <w:p w14:paraId="26B4742A" w14:textId="3854E400" w:rsidR="000E0F7C" w:rsidRDefault="000E0F7C" w:rsidP="0038468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4A7FA2">
                  <w:rPr>
                    <w:rStyle w:val="YerTutucuMetni"/>
                  </w:rPr>
                  <w:t>Tarih girmek için tıklayın</w:t>
                </w:r>
                <w:r w:rsidR="000856DE">
                  <w:rPr>
                    <w:rStyle w:val="YerTutucuMetni"/>
                  </w:rPr>
                  <w:t>ız</w:t>
                </w:r>
                <w:r w:rsidRPr="004A7FA2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1132" w:type="dxa"/>
            <w:vAlign w:val="center"/>
          </w:tcPr>
          <w:p w14:paraId="73D93DC8" w14:textId="77777777" w:rsidR="000E0F7C" w:rsidRPr="006E4395" w:rsidRDefault="000E0F7C" w:rsidP="003846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Yeri</w:t>
            </w:r>
          </w:p>
        </w:tc>
        <w:tc>
          <w:tcPr>
            <w:tcW w:w="262" w:type="dxa"/>
            <w:vAlign w:val="center"/>
          </w:tcPr>
          <w:p w14:paraId="70240948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586" w:type="dxa"/>
            <w:vAlign w:val="center"/>
          </w:tcPr>
          <w:p w14:paraId="3184F117" w14:textId="6738C551" w:rsidR="000E0F7C" w:rsidRDefault="009A201F" w:rsidP="00384681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124498339"/>
                <w:placeholder>
                  <w:docPart w:val="72C4B54183C54D949D1586A4C2997327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0E0F7C" w14:paraId="7E99FE57" w14:textId="77777777" w:rsidTr="00130977">
        <w:trPr>
          <w:trHeight w:val="454"/>
        </w:trPr>
        <w:tc>
          <w:tcPr>
            <w:tcW w:w="1271" w:type="dxa"/>
            <w:vAlign w:val="center"/>
          </w:tcPr>
          <w:p w14:paraId="2E2C4C27" w14:textId="77777777" w:rsidR="000E0F7C" w:rsidRPr="006E4395" w:rsidRDefault="000E0F7C" w:rsidP="003846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4395">
              <w:rPr>
                <w:rFonts w:ascii="Arial Narrow" w:hAnsi="Arial Narrow"/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284" w:type="dxa"/>
            <w:vAlign w:val="center"/>
          </w:tcPr>
          <w:p w14:paraId="7472405E" w14:textId="77777777" w:rsidR="000E0F7C" w:rsidRDefault="000E0F7C" w:rsidP="0038468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07" w:type="dxa"/>
            <w:gridSpan w:val="4"/>
            <w:vAlign w:val="center"/>
          </w:tcPr>
          <w:p w14:paraId="5E1C4BEF" w14:textId="5B2934F5" w:rsidR="000E0F7C" w:rsidRDefault="009A201F" w:rsidP="001B465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1017304"/>
                <w:placeholder>
                  <w:docPart w:val="26C1782573D84298B45980D84106BD8B"/>
                </w:placeholder>
                <w:showingPlcHdr/>
              </w:sdtPr>
              <w:sdtEndPr/>
              <w:sdtContent>
                <w:r w:rsidR="001B4653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6345FE62" w14:textId="037C3B66" w:rsidR="00951FD6" w:rsidRDefault="00951FD6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FFF6862" w14:textId="14545783" w:rsidR="001007D4" w:rsidRDefault="001007D4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8BF6CBD" w14:textId="63EC248C" w:rsidR="001007D4" w:rsidRDefault="001007D4" w:rsidP="001007D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007D4">
        <w:rPr>
          <w:rFonts w:ascii="Arial Narrow" w:hAnsi="Arial Narrow"/>
          <w:b/>
          <w:sz w:val="20"/>
          <w:szCs w:val="20"/>
        </w:rPr>
        <w:t>(*)</w:t>
      </w:r>
      <w:r>
        <w:rPr>
          <w:rFonts w:ascii="Arial Narrow" w:hAnsi="Arial Narrow"/>
          <w:sz w:val="20"/>
          <w:szCs w:val="20"/>
        </w:rPr>
        <w:t xml:space="preserve"> Üniversitemiz </w:t>
      </w:r>
      <w:r>
        <w:rPr>
          <w:rFonts w:ascii="Arial Narrow" w:hAnsi="Arial Narrow"/>
          <w:b/>
          <w:sz w:val="20"/>
          <w:szCs w:val="20"/>
        </w:rPr>
        <w:t>dışından katılacak</w:t>
      </w:r>
      <w:r>
        <w:rPr>
          <w:rFonts w:ascii="Arial Narrow" w:hAnsi="Arial Narrow"/>
          <w:sz w:val="20"/>
          <w:szCs w:val="20"/>
        </w:rPr>
        <w:t xml:space="preserve"> komite üyesi </w:t>
      </w:r>
      <w:r w:rsidR="006F2571">
        <w:rPr>
          <w:rFonts w:ascii="Arial Narrow" w:hAnsi="Arial Narrow"/>
          <w:sz w:val="20"/>
          <w:szCs w:val="20"/>
        </w:rPr>
        <w:t>olması durumunda üyenin</w:t>
      </w:r>
      <w:r>
        <w:rPr>
          <w:rFonts w:ascii="Arial Narrow" w:hAnsi="Arial Narrow"/>
          <w:sz w:val="20"/>
          <w:szCs w:val="20"/>
        </w:rPr>
        <w:t xml:space="preserve"> TC. Kimlik numarası ve cep telefonunun aşağıda belirtilmesi gerekmektedir.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0"/>
        <w:gridCol w:w="2919"/>
        <w:gridCol w:w="2362"/>
        <w:gridCol w:w="2363"/>
      </w:tblGrid>
      <w:tr w:rsidR="001007D4" w:rsidRPr="0091232F" w14:paraId="0F14517E" w14:textId="77777777" w:rsidTr="001007D4">
        <w:trPr>
          <w:jc w:val="center"/>
        </w:trPr>
        <w:tc>
          <w:tcPr>
            <w:tcW w:w="1423" w:type="dxa"/>
            <w:gridSpan w:val="2"/>
            <w:vAlign w:val="center"/>
          </w:tcPr>
          <w:p w14:paraId="219C9130" w14:textId="77777777" w:rsidR="001007D4" w:rsidRPr="0091232F" w:rsidRDefault="001007D4" w:rsidP="00CF533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2919" w:type="dxa"/>
            <w:vAlign w:val="center"/>
          </w:tcPr>
          <w:p w14:paraId="273CFF0E" w14:textId="77777777" w:rsidR="001007D4" w:rsidRPr="0091232F" w:rsidRDefault="001007D4" w:rsidP="00CF533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2362" w:type="dxa"/>
            <w:vAlign w:val="center"/>
          </w:tcPr>
          <w:p w14:paraId="6A11793A" w14:textId="09108A4E" w:rsidR="001007D4" w:rsidRPr="0091232F" w:rsidRDefault="001007D4" w:rsidP="00CF533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TC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Kimlik No</w:t>
            </w:r>
          </w:p>
        </w:tc>
        <w:tc>
          <w:tcPr>
            <w:tcW w:w="2363" w:type="dxa"/>
            <w:vAlign w:val="center"/>
          </w:tcPr>
          <w:p w14:paraId="0E7A90DE" w14:textId="11B3F545" w:rsidR="001007D4" w:rsidRPr="0091232F" w:rsidRDefault="001007D4" w:rsidP="00CF5338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p Telefonu</w:t>
            </w:r>
          </w:p>
        </w:tc>
      </w:tr>
      <w:tr w:rsidR="001007D4" w:rsidRPr="004102AD" w14:paraId="088ECD93" w14:textId="77777777" w:rsidTr="001007D4">
        <w:trPr>
          <w:trHeight w:val="508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884220126"/>
            <w:placeholder>
              <w:docPart w:val="22D3AC87F61E49B0A96309A0818C0A0C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3" w:type="dxa"/>
                <w:vAlign w:val="center"/>
              </w:tcPr>
              <w:p w14:paraId="19871522" w14:textId="163EDDCA" w:rsidR="001007D4" w:rsidRPr="004102AD" w:rsidRDefault="001007D4" w:rsidP="001007D4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929" w:type="dxa"/>
            <w:gridSpan w:val="2"/>
            <w:vAlign w:val="center"/>
          </w:tcPr>
          <w:p w14:paraId="25AA76CB" w14:textId="2D112EA3" w:rsidR="001007D4" w:rsidRPr="004102AD" w:rsidRDefault="009A201F" w:rsidP="001007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53504475"/>
                <w:placeholder>
                  <w:docPart w:val="735BE854598E450FBFD63323C8CD5EBD"/>
                </w:placeholder>
                <w:showingPlcHdr/>
              </w:sdtPr>
              <w:sdtEndPr/>
              <w:sdtContent>
                <w:r w:rsidR="001007D4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62" w:type="dxa"/>
            <w:vAlign w:val="center"/>
          </w:tcPr>
          <w:p w14:paraId="179C1FFE" w14:textId="0E6F2150" w:rsidR="001007D4" w:rsidRPr="004102AD" w:rsidRDefault="009A201F" w:rsidP="001007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28891911"/>
                <w:placeholder>
                  <w:docPart w:val="C7E9A05D68414DC6A5121CA69B140C4F"/>
                </w:placeholder>
                <w:showingPlcHdr/>
              </w:sdtPr>
              <w:sdtEndPr/>
              <w:sdtContent>
                <w:r w:rsidR="001007D4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63" w:type="dxa"/>
            <w:vAlign w:val="center"/>
          </w:tcPr>
          <w:p w14:paraId="6E428254" w14:textId="0ABA63E7" w:rsidR="001007D4" w:rsidRPr="004102AD" w:rsidRDefault="009A201F" w:rsidP="001007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3248047"/>
                <w:placeholder>
                  <w:docPart w:val="75125FD813CA43CCAE7A88201B38A018"/>
                </w:placeholder>
                <w:showingPlcHdr/>
              </w:sdtPr>
              <w:sdtEndPr/>
              <w:sdtContent>
                <w:r w:rsidR="001007D4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027C324" w14:textId="77777777" w:rsidR="001007D4" w:rsidRDefault="001007D4" w:rsidP="001007D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02AE0340" w14:textId="77777777" w:rsidR="001007D4" w:rsidRDefault="001007D4" w:rsidP="000E0F7C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1007D4" w:rsidSect="00467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EDAD" w14:textId="77777777" w:rsidR="009A201F" w:rsidRDefault="009A201F" w:rsidP="00586EF1">
      <w:pPr>
        <w:spacing w:after="0" w:line="240" w:lineRule="auto"/>
      </w:pPr>
      <w:r>
        <w:separator/>
      </w:r>
    </w:p>
  </w:endnote>
  <w:endnote w:type="continuationSeparator" w:id="0">
    <w:p w14:paraId="05E52738" w14:textId="77777777" w:rsidR="009A201F" w:rsidRDefault="009A201F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0E75373B" w:rsidR="00A742F8" w:rsidRPr="00857604" w:rsidRDefault="006F2571" w:rsidP="00A742F8">
    <w:pPr>
      <w:pStyle w:val="AltBilgi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Çevrim</w:t>
    </w:r>
    <w:r w:rsidR="00837068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içi</w:t>
    </w:r>
    <w:r w:rsidR="001D22D0">
      <w:rPr>
        <w:rFonts w:ascii="Arial Narrow" w:hAnsi="Arial Narrow"/>
        <w:sz w:val="20"/>
        <w:szCs w:val="20"/>
      </w:rPr>
      <w:t xml:space="preserve"> </w:t>
    </w:r>
    <w:r w:rsidR="00A742F8" w:rsidRPr="00857604">
      <w:rPr>
        <w:rFonts w:ascii="Arial Narrow" w:hAnsi="Arial Narrow"/>
        <w:sz w:val="20"/>
        <w:szCs w:val="20"/>
      </w:rPr>
      <w:t xml:space="preserve">Form </w:t>
    </w:r>
    <w:r w:rsidR="00AD6F1E" w:rsidRPr="00857604">
      <w:rPr>
        <w:rFonts w:ascii="Arial Narrow" w:hAnsi="Arial Narrow"/>
        <w:sz w:val="20"/>
        <w:szCs w:val="20"/>
      </w:rPr>
      <w:t>2</w:t>
    </w:r>
    <w:r w:rsidR="000F249C" w:rsidRPr="00857604">
      <w:rPr>
        <w:rFonts w:ascii="Arial Narrow" w:hAnsi="Arial Narrow"/>
        <w:sz w:val="20"/>
        <w:szCs w:val="20"/>
      </w:rPr>
      <w:t>9</w:t>
    </w:r>
    <w:r w:rsidR="00951FD6" w:rsidRPr="00857604">
      <w:rPr>
        <w:rFonts w:ascii="Arial Narrow" w:hAnsi="Arial Narrow"/>
        <w:sz w:val="20"/>
        <w:szCs w:val="20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0FE9" w14:textId="77777777" w:rsidR="009A201F" w:rsidRDefault="009A201F" w:rsidP="00586EF1">
      <w:pPr>
        <w:spacing w:after="0" w:line="240" w:lineRule="auto"/>
      </w:pPr>
      <w:r>
        <w:separator/>
      </w:r>
    </w:p>
  </w:footnote>
  <w:footnote w:type="continuationSeparator" w:id="0">
    <w:p w14:paraId="306E5899" w14:textId="77777777" w:rsidR="009A201F" w:rsidRDefault="009A201F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TSBSL+06+bO/Hn8AYECvcBX8lHVVrQ/Wfz+1CtX6ThjO0qlG8JtHD5DxPt2G27sJ9iar7UiLWbicDzlykDjw==" w:salt="3lGsvLKg/2moqUImvek1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441A9"/>
    <w:rsid w:val="00050C4C"/>
    <w:rsid w:val="00063AAB"/>
    <w:rsid w:val="000856DE"/>
    <w:rsid w:val="000C68BD"/>
    <w:rsid w:val="000E0F7C"/>
    <w:rsid w:val="000E1973"/>
    <w:rsid w:val="000F249C"/>
    <w:rsid w:val="000F2A09"/>
    <w:rsid w:val="001007D4"/>
    <w:rsid w:val="0012711C"/>
    <w:rsid w:val="00130977"/>
    <w:rsid w:val="001528EF"/>
    <w:rsid w:val="0019355B"/>
    <w:rsid w:val="001A5DEA"/>
    <w:rsid w:val="001B4653"/>
    <w:rsid w:val="001D22D0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30078A"/>
    <w:rsid w:val="003160A1"/>
    <w:rsid w:val="0038648E"/>
    <w:rsid w:val="003B6C7F"/>
    <w:rsid w:val="003F42CD"/>
    <w:rsid w:val="0040153B"/>
    <w:rsid w:val="004046C7"/>
    <w:rsid w:val="004102AD"/>
    <w:rsid w:val="004321D7"/>
    <w:rsid w:val="004672CF"/>
    <w:rsid w:val="00480935"/>
    <w:rsid w:val="00493FB9"/>
    <w:rsid w:val="004D1781"/>
    <w:rsid w:val="004D2F29"/>
    <w:rsid w:val="00511C3A"/>
    <w:rsid w:val="00546CD0"/>
    <w:rsid w:val="00552BA5"/>
    <w:rsid w:val="005847E0"/>
    <w:rsid w:val="00586EF1"/>
    <w:rsid w:val="0059404B"/>
    <w:rsid w:val="005B511F"/>
    <w:rsid w:val="005D3D08"/>
    <w:rsid w:val="005E1133"/>
    <w:rsid w:val="006305D8"/>
    <w:rsid w:val="00691B99"/>
    <w:rsid w:val="00692170"/>
    <w:rsid w:val="006E4395"/>
    <w:rsid w:val="006F2571"/>
    <w:rsid w:val="006F3DF0"/>
    <w:rsid w:val="00736684"/>
    <w:rsid w:val="00751D6D"/>
    <w:rsid w:val="0075369C"/>
    <w:rsid w:val="0075556F"/>
    <w:rsid w:val="00756C74"/>
    <w:rsid w:val="00774A3B"/>
    <w:rsid w:val="007851B7"/>
    <w:rsid w:val="007950DD"/>
    <w:rsid w:val="007E6A56"/>
    <w:rsid w:val="007F5F0E"/>
    <w:rsid w:val="00807604"/>
    <w:rsid w:val="0081782C"/>
    <w:rsid w:val="00834D3F"/>
    <w:rsid w:val="00837068"/>
    <w:rsid w:val="008413D2"/>
    <w:rsid w:val="00847861"/>
    <w:rsid w:val="00857604"/>
    <w:rsid w:val="00873651"/>
    <w:rsid w:val="008A769D"/>
    <w:rsid w:val="008B1F55"/>
    <w:rsid w:val="008F0C43"/>
    <w:rsid w:val="00911475"/>
    <w:rsid w:val="0091232F"/>
    <w:rsid w:val="00951FD6"/>
    <w:rsid w:val="009640D2"/>
    <w:rsid w:val="00977D6F"/>
    <w:rsid w:val="009A201F"/>
    <w:rsid w:val="009A289D"/>
    <w:rsid w:val="009C0E43"/>
    <w:rsid w:val="009C356E"/>
    <w:rsid w:val="00A060BE"/>
    <w:rsid w:val="00A072E5"/>
    <w:rsid w:val="00A742F8"/>
    <w:rsid w:val="00A805C0"/>
    <w:rsid w:val="00AB5355"/>
    <w:rsid w:val="00AC600B"/>
    <w:rsid w:val="00AD6F1E"/>
    <w:rsid w:val="00AE6A6A"/>
    <w:rsid w:val="00B26080"/>
    <w:rsid w:val="00B56E1E"/>
    <w:rsid w:val="00B82147"/>
    <w:rsid w:val="00BE4528"/>
    <w:rsid w:val="00BF10F3"/>
    <w:rsid w:val="00C02621"/>
    <w:rsid w:val="00C4270C"/>
    <w:rsid w:val="00C57BC4"/>
    <w:rsid w:val="00C62A06"/>
    <w:rsid w:val="00D40882"/>
    <w:rsid w:val="00D65547"/>
    <w:rsid w:val="00D6582A"/>
    <w:rsid w:val="00D73A47"/>
    <w:rsid w:val="00DA56AD"/>
    <w:rsid w:val="00DA6FBC"/>
    <w:rsid w:val="00DB7B68"/>
    <w:rsid w:val="00DD75D2"/>
    <w:rsid w:val="00DE3FD5"/>
    <w:rsid w:val="00E136B0"/>
    <w:rsid w:val="00E21E4A"/>
    <w:rsid w:val="00E406A0"/>
    <w:rsid w:val="00E448B4"/>
    <w:rsid w:val="00E50522"/>
    <w:rsid w:val="00E522B5"/>
    <w:rsid w:val="00E61D42"/>
    <w:rsid w:val="00EC3283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30741C" w:rsidP="0030741C">
          <w:pPr>
            <w:pStyle w:val="A862BB7B91934220A4861A5A54E5EA07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C1F68AE0DCE493CA52F3442477019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E14F8E-AAA4-425F-A996-C467F646C744}"/>
      </w:docPartPr>
      <w:docPartBody>
        <w:p w:rsidR="00A225EF" w:rsidRDefault="0030741C" w:rsidP="0030741C">
          <w:pPr>
            <w:pStyle w:val="CC1F68AE0DCE493CA52F344247701969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FBFD10154F22477E9CB73F652929AA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BB55C-C7BE-4085-9E24-9F0639CE2909}"/>
      </w:docPartPr>
      <w:docPartBody>
        <w:p w:rsidR="00A225EF" w:rsidRDefault="0030741C" w:rsidP="0030741C">
          <w:pPr>
            <w:pStyle w:val="FBFD10154F22477E9CB73F652929AA05"/>
          </w:pPr>
          <w:r>
            <w:rPr>
              <w:rStyle w:val="YerTutucuMetni"/>
            </w:rPr>
            <w:t>Bilgi girişi için buraya</w:t>
          </w:r>
          <w:r w:rsidRPr="00662FCD">
            <w:rPr>
              <w:rStyle w:val="YerTutucuMetni"/>
            </w:rPr>
            <w:t xml:space="preserve"> tıklayın</w:t>
          </w:r>
          <w:r>
            <w:rPr>
              <w:rStyle w:val="YerTutucuMetni"/>
            </w:rPr>
            <w:t>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1ECF20B439194751B2D1E4817C2AE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13E065-9C99-4AE3-A77A-FA90F29B5DB4}"/>
      </w:docPartPr>
      <w:docPartBody>
        <w:p w:rsidR="00A225EF" w:rsidRDefault="0030741C" w:rsidP="0030741C">
          <w:pPr>
            <w:pStyle w:val="1ECF20B439194751B2D1E4817C2AEA7B"/>
          </w:pPr>
          <w:r w:rsidRPr="004A7FA2">
            <w:rPr>
              <w:rStyle w:val="YerTutucuMetni"/>
            </w:rPr>
            <w:t>Tarih girmek için tıklayın</w:t>
          </w:r>
          <w:r>
            <w:rPr>
              <w:rStyle w:val="YerTutucuMetni"/>
            </w:rPr>
            <w:t>ız</w:t>
          </w:r>
          <w:r w:rsidRPr="004A7FA2">
            <w:rPr>
              <w:rStyle w:val="YerTutucuMetni"/>
            </w:rPr>
            <w:t>.</w:t>
          </w:r>
        </w:p>
      </w:docPartBody>
    </w:docPart>
    <w:docPart>
      <w:docPartPr>
        <w:name w:val="0B64E29A6BCF4751AE9B4D2C3B172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CBF40A-A286-4E89-8BE1-DBF90F14A0EF}"/>
      </w:docPartPr>
      <w:docPartBody>
        <w:p w:rsidR="002800D0" w:rsidRDefault="0030741C" w:rsidP="0030741C">
          <w:pPr>
            <w:pStyle w:val="0B64E29A6BCF4751AE9B4D2C3B1727B9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5DFE65BD07A4C76AFA6C4876AD479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B02FD0-F1F3-4FD2-908A-3D939AFE6590}"/>
      </w:docPartPr>
      <w:docPartBody>
        <w:p w:rsidR="002800D0" w:rsidRDefault="0030741C" w:rsidP="0030741C">
          <w:pPr>
            <w:pStyle w:val="C5DFE65BD07A4C76AFA6C4876AD479ED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F396992C4234DD2B67977ED7F038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C14F7-9D5A-4668-A9F8-16623DD7640B}"/>
      </w:docPartPr>
      <w:docPartBody>
        <w:p w:rsidR="00AD0D76" w:rsidRDefault="0030741C" w:rsidP="0030741C">
          <w:pPr>
            <w:pStyle w:val="BF396992C4234DD2B67977ED7F03884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D37EDB807CD40BEA97E36B2995B9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6FF65C-8CBE-4D74-A119-C3F6AF177C9D}"/>
      </w:docPartPr>
      <w:docPartBody>
        <w:p w:rsidR="00AD0D76" w:rsidRDefault="0030741C" w:rsidP="0030741C">
          <w:pPr>
            <w:pStyle w:val="0D37EDB807CD40BEA97E36B2995B91DC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9F57D1A6C0654D6B98AD1849AB851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A24403-DECF-4306-823F-30125E65AC62}"/>
      </w:docPartPr>
      <w:docPartBody>
        <w:p w:rsidR="00AD0D76" w:rsidRDefault="0030741C" w:rsidP="0030741C">
          <w:pPr>
            <w:pStyle w:val="9F57D1A6C0654D6B98AD1849AB851FC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E81333AFF064DF0BDB535C8B0D6B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AABD2-F3A9-43C2-8162-B46F96DC30C7}"/>
      </w:docPartPr>
      <w:docPartBody>
        <w:p w:rsidR="00AD0D76" w:rsidRDefault="0030741C" w:rsidP="0030741C">
          <w:pPr>
            <w:pStyle w:val="2E81333AFF064DF0BDB535C8B0D6B913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3F8230A993D4B759A29D498B8E48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DE723D-D2AC-4059-A115-B1E8803D4E9B}"/>
      </w:docPartPr>
      <w:docPartBody>
        <w:p w:rsidR="00AD0D76" w:rsidRDefault="0030741C" w:rsidP="0030741C">
          <w:pPr>
            <w:pStyle w:val="23F8230A993D4B759A29D498B8E48B16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6C1782573D84298B45980D84106B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D74EF-CBF5-4202-A801-ABAB99450D6E}"/>
      </w:docPartPr>
      <w:docPartBody>
        <w:p w:rsidR="00AD0D76" w:rsidRDefault="0030741C" w:rsidP="0030741C">
          <w:pPr>
            <w:pStyle w:val="26C1782573D84298B45980D84106BD8B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2C4B54183C54D949D1586A4C2997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01645-4F11-4A6E-AE18-2D395600C0CD}"/>
      </w:docPartPr>
      <w:docPartBody>
        <w:p w:rsidR="00AD0D76" w:rsidRDefault="0030741C" w:rsidP="0030741C">
          <w:pPr>
            <w:pStyle w:val="72C4B54183C54D949D1586A4C2997327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22D3AC87F61E49B0A96309A0818C0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03CB6-C165-4AA4-B914-7C2871AAD699}"/>
      </w:docPartPr>
      <w:docPartBody>
        <w:p w:rsidR="0030741C" w:rsidRDefault="0030741C" w:rsidP="0030741C">
          <w:pPr>
            <w:pStyle w:val="22D3AC87F61E49B0A96309A0818C0A0C1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35BE854598E450FBFD63323C8CD5E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056A34-E661-475F-93A7-B5C0D1EF69F8}"/>
      </w:docPartPr>
      <w:docPartBody>
        <w:p w:rsidR="0030741C" w:rsidRDefault="0030741C" w:rsidP="0030741C">
          <w:pPr>
            <w:pStyle w:val="735BE854598E450FBFD63323C8CD5EBD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C7E9A05D68414DC6A5121CA69B140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9BEB6-96D7-41A9-A46A-00127FB20BEF}"/>
      </w:docPartPr>
      <w:docPartBody>
        <w:p w:rsidR="0030741C" w:rsidRDefault="0030741C" w:rsidP="0030741C">
          <w:pPr>
            <w:pStyle w:val="C7E9A05D68414DC6A5121CA69B140C4F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5125FD813CA43CCAE7A88201B38A0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27506E-AB45-4733-B19A-B78A17F22D11}"/>
      </w:docPartPr>
      <w:docPartBody>
        <w:p w:rsidR="0030741C" w:rsidRDefault="0030741C" w:rsidP="0030741C">
          <w:pPr>
            <w:pStyle w:val="75125FD813CA43CCAE7A88201B38A018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1BC5"/>
    <w:rsid w:val="000B7FCC"/>
    <w:rsid w:val="00110BBA"/>
    <w:rsid w:val="00111B44"/>
    <w:rsid w:val="00114CC1"/>
    <w:rsid w:val="00155FB9"/>
    <w:rsid w:val="001C124A"/>
    <w:rsid w:val="001D7C96"/>
    <w:rsid w:val="001E02DC"/>
    <w:rsid w:val="002101DB"/>
    <w:rsid w:val="002256C1"/>
    <w:rsid w:val="0024617E"/>
    <w:rsid w:val="002800D0"/>
    <w:rsid w:val="002E46C6"/>
    <w:rsid w:val="0030741C"/>
    <w:rsid w:val="003436D1"/>
    <w:rsid w:val="0035720D"/>
    <w:rsid w:val="003A7220"/>
    <w:rsid w:val="004062B8"/>
    <w:rsid w:val="004C6808"/>
    <w:rsid w:val="00520611"/>
    <w:rsid w:val="005C7416"/>
    <w:rsid w:val="006F5CA0"/>
    <w:rsid w:val="007B517B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A225EF"/>
    <w:rsid w:val="00A246E6"/>
    <w:rsid w:val="00A257D6"/>
    <w:rsid w:val="00AA2B61"/>
    <w:rsid w:val="00AD0D76"/>
    <w:rsid w:val="00AD6BC2"/>
    <w:rsid w:val="00AE0F86"/>
    <w:rsid w:val="00B05A01"/>
    <w:rsid w:val="00B25233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63BCC"/>
    <w:rsid w:val="00EA13CA"/>
    <w:rsid w:val="00EC65CF"/>
    <w:rsid w:val="00ED21F0"/>
    <w:rsid w:val="00EE0091"/>
    <w:rsid w:val="00FB4B5E"/>
    <w:rsid w:val="00FB7CE9"/>
    <w:rsid w:val="00FC1A04"/>
    <w:rsid w:val="00FC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741C"/>
    <w:rPr>
      <w:color w:val="808080"/>
    </w:rPr>
  </w:style>
  <w:style w:type="paragraph" w:customStyle="1" w:styleId="A862BB7B91934220A4861A5A54E5EA07">
    <w:name w:val="A862BB7B91934220A4861A5A54E5EA07"/>
    <w:rsid w:val="0030741C"/>
    <w:rPr>
      <w:rFonts w:eastAsiaTheme="minorHAnsi"/>
      <w:lang w:eastAsia="en-US"/>
    </w:rPr>
  </w:style>
  <w:style w:type="paragraph" w:customStyle="1" w:styleId="BF396992C4234DD2B67977ED7F038843">
    <w:name w:val="BF396992C4234DD2B67977ED7F038843"/>
    <w:rsid w:val="0030741C"/>
    <w:rPr>
      <w:rFonts w:eastAsiaTheme="minorHAnsi"/>
      <w:lang w:eastAsia="en-US"/>
    </w:rPr>
  </w:style>
  <w:style w:type="paragraph" w:customStyle="1" w:styleId="0D37EDB807CD40BEA97E36B2995B91DC">
    <w:name w:val="0D37EDB807CD40BEA97E36B2995B91DC"/>
    <w:rsid w:val="0030741C"/>
    <w:rPr>
      <w:rFonts w:eastAsiaTheme="minorHAnsi"/>
      <w:lang w:eastAsia="en-US"/>
    </w:rPr>
  </w:style>
  <w:style w:type="paragraph" w:customStyle="1" w:styleId="9F57D1A6C0654D6B98AD1849AB851FC3">
    <w:name w:val="9F57D1A6C0654D6B98AD1849AB851FC3"/>
    <w:rsid w:val="0030741C"/>
    <w:rPr>
      <w:rFonts w:eastAsiaTheme="minorHAnsi"/>
      <w:lang w:eastAsia="en-US"/>
    </w:rPr>
  </w:style>
  <w:style w:type="paragraph" w:customStyle="1" w:styleId="0B64E29A6BCF4751AE9B4D2C3B1727B9">
    <w:name w:val="0B64E29A6BCF4751AE9B4D2C3B1727B9"/>
    <w:rsid w:val="0030741C"/>
    <w:rPr>
      <w:rFonts w:eastAsiaTheme="minorHAnsi"/>
      <w:lang w:eastAsia="en-US"/>
    </w:rPr>
  </w:style>
  <w:style w:type="paragraph" w:customStyle="1" w:styleId="2E81333AFF064DF0BDB535C8B0D6B913">
    <w:name w:val="2E81333AFF064DF0BDB535C8B0D6B913"/>
    <w:rsid w:val="0030741C"/>
    <w:rPr>
      <w:rFonts w:eastAsiaTheme="minorHAnsi"/>
      <w:lang w:eastAsia="en-US"/>
    </w:rPr>
  </w:style>
  <w:style w:type="paragraph" w:customStyle="1" w:styleId="C5DFE65BD07A4C76AFA6C4876AD479ED">
    <w:name w:val="C5DFE65BD07A4C76AFA6C4876AD479ED"/>
    <w:rsid w:val="0030741C"/>
    <w:rPr>
      <w:rFonts w:eastAsiaTheme="minorHAnsi"/>
      <w:lang w:eastAsia="en-US"/>
    </w:rPr>
  </w:style>
  <w:style w:type="paragraph" w:customStyle="1" w:styleId="23F8230A993D4B759A29D498B8E48B16">
    <w:name w:val="23F8230A993D4B759A29D498B8E48B16"/>
    <w:rsid w:val="0030741C"/>
    <w:rPr>
      <w:rFonts w:eastAsiaTheme="minorHAnsi"/>
      <w:lang w:eastAsia="en-US"/>
    </w:rPr>
  </w:style>
  <w:style w:type="paragraph" w:customStyle="1" w:styleId="FBFD10154F22477E9CB73F652929AA05">
    <w:name w:val="FBFD10154F22477E9CB73F652929AA05"/>
    <w:rsid w:val="0030741C"/>
    <w:rPr>
      <w:rFonts w:eastAsiaTheme="minorHAnsi"/>
      <w:lang w:eastAsia="en-US"/>
    </w:rPr>
  </w:style>
  <w:style w:type="paragraph" w:customStyle="1" w:styleId="1ECF20B439194751B2D1E4817C2AEA7B">
    <w:name w:val="1ECF20B439194751B2D1E4817C2AEA7B"/>
    <w:rsid w:val="0030741C"/>
    <w:rPr>
      <w:rFonts w:eastAsiaTheme="minorHAnsi"/>
      <w:lang w:eastAsia="en-US"/>
    </w:rPr>
  </w:style>
  <w:style w:type="paragraph" w:customStyle="1" w:styleId="CC1F68AE0DCE493CA52F344247701969">
    <w:name w:val="CC1F68AE0DCE493CA52F344247701969"/>
    <w:rsid w:val="0030741C"/>
    <w:rPr>
      <w:rFonts w:eastAsiaTheme="minorHAnsi"/>
      <w:lang w:eastAsia="en-US"/>
    </w:rPr>
  </w:style>
  <w:style w:type="paragraph" w:customStyle="1" w:styleId="72C4B54183C54D949D1586A4C2997327">
    <w:name w:val="72C4B54183C54D949D1586A4C2997327"/>
    <w:rsid w:val="0030741C"/>
    <w:rPr>
      <w:rFonts w:eastAsiaTheme="minorHAnsi"/>
      <w:lang w:eastAsia="en-US"/>
    </w:rPr>
  </w:style>
  <w:style w:type="paragraph" w:customStyle="1" w:styleId="26C1782573D84298B45980D84106BD8B">
    <w:name w:val="26C1782573D84298B45980D84106BD8B"/>
    <w:rsid w:val="0030741C"/>
    <w:rPr>
      <w:rFonts w:eastAsiaTheme="minorHAnsi"/>
      <w:lang w:eastAsia="en-US"/>
    </w:rPr>
  </w:style>
  <w:style w:type="paragraph" w:customStyle="1" w:styleId="22D3AC87F61E49B0A96309A0818C0A0C1">
    <w:name w:val="22D3AC87F61E49B0A96309A0818C0A0C1"/>
    <w:rsid w:val="0030741C"/>
    <w:rPr>
      <w:rFonts w:eastAsiaTheme="minorHAnsi"/>
      <w:lang w:eastAsia="en-US"/>
    </w:rPr>
  </w:style>
  <w:style w:type="paragraph" w:customStyle="1" w:styleId="735BE854598E450FBFD63323C8CD5EBD1">
    <w:name w:val="735BE854598E450FBFD63323C8CD5EBD1"/>
    <w:rsid w:val="0030741C"/>
    <w:rPr>
      <w:rFonts w:eastAsiaTheme="minorHAnsi"/>
      <w:lang w:eastAsia="en-US"/>
    </w:rPr>
  </w:style>
  <w:style w:type="paragraph" w:customStyle="1" w:styleId="C7E9A05D68414DC6A5121CA69B140C4F1">
    <w:name w:val="C7E9A05D68414DC6A5121CA69B140C4F1"/>
    <w:rsid w:val="0030741C"/>
    <w:rPr>
      <w:rFonts w:eastAsiaTheme="minorHAnsi"/>
      <w:lang w:eastAsia="en-US"/>
    </w:rPr>
  </w:style>
  <w:style w:type="paragraph" w:customStyle="1" w:styleId="75125FD813CA43CCAE7A88201B38A0181">
    <w:name w:val="75125FD813CA43CCAE7A88201B38A0181"/>
    <w:rsid w:val="003074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739A-F412-4FAF-90AA-E9EF48B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7</cp:revision>
  <dcterms:created xsi:type="dcterms:W3CDTF">2023-04-06T08:15:00Z</dcterms:created>
  <dcterms:modified xsi:type="dcterms:W3CDTF">2023-04-06T10:22:00Z</dcterms:modified>
</cp:coreProperties>
</file>